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3C8F" w14:textId="32A9A7E9" w:rsidR="00430C9B" w:rsidRPr="004F703E" w:rsidRDefault="002C4432" w:rsidP="00AD7ABE">
      <w:pPr>
        <w:spacing w:after="0" w:line="240" w:lineRule="auto"/>
        <w:ind w:left="7788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 xml:space="preserve">      </w:t>
      </w:r>
      <w:r w:rsidR="008008B5" w:rsidRPr="004F703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llegato A</w:t>
      </w:r>
      <w:r w:rsidR="00EB3A88" w:rsidRPr="004F703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)</w:t>
      </w:r>
    </w:p>
    <w:p w14:paraId="584D5E65" w14:textId="77777777" w:rsidR="004F703E" w:rsidRPr="00EF2E94" w:rsidRDefault="004F703E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CEF0A7D" w14:textId="77777777" w:rsidR="00430C9B" w:rsidRPr="00EF2E94" w:rsidRDefault="00430C9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79726015" w14:textId="77777777" w:rsidR="00430C9B" w:rsidRPr="00EF2E94" w:rsidRDefault="00430C9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33DCFD71" w14:textId="3BB508C1" w:rsidR="00430C9B" w:rsidRPr="00B604D7" w:rsidRDefault="00CA471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B604D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irezione</w:t>
      </w:r>
      <w:r w:rsidR="00FB350B" w:rsidRPr="00B604D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olitiche Sociali</w:t>
      </w:r>
    </w:p>
    <w:p w14:paraId="4B2DBF2F" w14:textId="77777777" w:rsidR="00FB350B" w:rsidRDefault="00FB350B" w:rsidP="008361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</w:p>
    <w:p w14:paraId="5794AB91" w14:textId="7EC4AE0A" w:rsidR="00F30B27" w:rsidRPr="00B604D7" w:rsidRDefault="00A373B6" w:rsidP="00B604D7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8" w:history="1">
        <w:r w:rsidR="00FB350B" w:rsidRPr="00B604D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PEC</w:t>
        </w:r>
      </w:hyperlink>
      <w:r w:rsidR="00B604D7" w:rsidRPr="00B604D7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hyperlink r:id="rId9" w:history="1">
        <w:r w:rsidR="000D6402" w:rsidRPr="00C97446">
          <w:rPr>
            <w:rStyle w:val="Collegamentoipertestuale"/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  <w:r w:rsidR="000D6402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</w:p>
    <w:p w14:paraId="04102278" w14:textId="2FE63E3F" w:rsidR="00430C9B" w:rsidRDefault="00430C9B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</w:p>
    <w:p w14:paraId="2EEECDE1" w14:textId="1A5D0629" w:rsidR="00C65454" w:rsidRDefault="00C65454" w:rsidP="00EF2E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it-IT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65454" w14:paraId="06B270CF" w14:textId="77777777" w:rsidTr="00C65454">
        <w:trPr>
          <w:trHeight w:val="1338"/>
        </w:trPr>
        <w:tc>
          <w:tcPr>
            <w:tcW w:w="9778" w:type="dxa"/>
            <w:shd w:val="clear" w:color="auto" w:fill="D9D9D9" w:themeFill="background1" w:themeFillShade="D9"/>
          </w:tcPr>
          <w:p w14:paraId="06536453" w14:textId="77777777" w:rsidR="00C65454" w:rsidRDefault="00C65454" w:rsidP="00C65454">
            <w:pPr>
              <w:shd w:val="clear" w:color="auto" w:fill="D9D9D9" w:themeFill="background1" w:themeFillShade="D9"/>
              <w:tabs>
                <w:tab w:val="center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8E07676" w14:textId="77777777" w:rsidR="00C65454" w:rsidRPr="00C65454" w:rsidRDefault="00C65454" w:rsidP="00C65454">
            <w:pPr>
              <w:shd w:val="clear" w:color="auto" w:fill="D9D9D9" w:themeFill="background1" w:themeFillShade="D9"/>
              <w:tabs>
                <w:tab w:val="center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C65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ZIONE DI SUPPORTO “CAPACITAZIONE ATS”</w:t>
            </w:r>
          </w:p>
          <w:p w14:paraId="062D8BCD" w14:textId="13E56154" w:rsidR="00C65454" w:rsidRPr="00C65454" w:rsidRDefault="00C65454" w:rsidP="00C65454">
            <w:pPr>
              <w:shd w:val="clear" w:color="auto" w:fill="D9D9D9" w:themeFill="background1" w:themeFillShade="D9"/>
              <w:tabs>
                <w:tab w:val="center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“</w:t>
            </w:r>
            <w:r w:rsidRPr="00C65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Dichiarazione di assunzione a tempo indeterminato di personale con professionalità sociale ai sensi della DGR n.</w:t>
            </w:r>
            <w:r w:rsidR="00D35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Pr="00C65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49/2024”</w:t>
            </w:r>
          </w:p>
          <w:p w14:paraId="0B884B03" w14:textId="483C7DD9" w:rsidR="00C65454" w:rsidRDefault="00C65454" w:rsidP="001179C7">
            <w:pPr>
              <w:shd w:val="clear" w:color="auto" w:fill="D9D9D9" w:themeFill="background1" w:themeFillShade="D9"/>
              <w:tabs>
                <w:tab w:val="center" w:pos="609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7A0718F3" w14:textId="72C26CF1" w:rsidR="00430C9B" w:rsidRDefault="00430C9B" w:rsidP="00EF2E9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7DA5D47" w14:textId="77777777" w:rsidR="00C65454" w:rsidRPr="00EF2E94" w:rsidRDefault="00C65454" w:rsidP="00EF2E9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9BB0246" w14:textId="65C99E0F" w:rsidR="00BC2556" w:rsidRPr="00EF2E94" w:rsidRDefault="00BC255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(_____)</w:t>
      </w:r>
    </w:p>
    <w:p w14:paraId="26530522" w14:textId="77777777" w:rsidR="00BC2556" w:rsidRPr="00EF2E94" w:rsidRDefault="00BC255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8AAB0" w14:textId="0AA05542" w:rsidR="00BC2556" w:rsidRPr="00EF2E94" w:rsidRDefault="00BC255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/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70077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nel Comune di _________________________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2E94">
        <w:rPr>
          <w:rFonts w:ascii="Times New Roman" w:eastAsia="Times New Roman" w:hAnsi="Times New Roman" w:cs="Times New Roman"/>
          <w:sz w:val="24"/>
          <w:szCs w:val="24"/>
        </w:rPr>
        <w:softHyphen/>
        <w:t>__________________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</w:p>
    <w:p w14:paraId="33B90AC3" w14:textId="77777777" w:rsidR="00BC2556" w:rsidRPr="00EF2E94" w:rsidRDefault="00BC255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EB919" w14:textId="490FAEDC" w:rsidR="00BC2556" w:rsidRPr="00EF2E94" w:rsidRDefault="00970077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>________________________________ n. _____ C.F. ________________________</w:t>
      </w:r>
      <w:r w:rsidR="00A629F4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76FE140" w14:textId="77777777" w:rsidR="00BC2556" w:rsidRPr="00EF2E94" w:rsidRDefault="00BC255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470A" w14:textId="4AC166E0" w:rsidR="005A5FE6" w:rsidRPr="00EF2E94" w:rsidRDefault="00810E7D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in qualità di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50B" w:rsidRPr="00F1267A">
        <w:rPr>
          <w:rFonts w:ascii="Times New Roman" w:eastAsia="Times New Roman" w:hAnsi="Times New Roman" w:cs="Times New Roman"/>
          <w:sz w:val="24"/>
          <w:szCs w:val="24"/>
        </w:rPr>
        <w:t>Coordinatore dell’ATS</w:t>
      </w:r>
      <w:r w:rsidR="00BC2556" w:rsidRPr="00F1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556" w:rsidRPr="00EF2E9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164666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79AF2EF5" w14:textId="77777777" w:rsidR="005A5FE6" w:rsidRPr="00EF2E94" w:rsidRDefault="005A5FE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97586" w14:textId="4F8126A0" w:rsidR="005A5FE6" w:rsidRPr="00EF2E94" w:rsidRDefault="005A5FE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con sede legale ___________________________ (______) in Via/Piazza _______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00E6DB9" w14:textId="77777777" w:rsidR="005A5FE6" w:rsidRPr="00EF2E94" w:rsidRDefault="005A5FE6" w:rsidP="0031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C901B" w14:textId="6F68428E" w:rsidR="00164666" w:rsidRDefault="00810E7D" w:rsidP="00C86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_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7007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n°_____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del Comune di</w:t>
      </w:r>
      <w:r w:rsidR="005A5FE6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6466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C328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4F1E4" w14:textId="77777777" w:rsidR="00164666" w:rsidRDefault="00164666" w:rsidP="00C86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FF559" w14:textId="4DBB5E9E" w:rsidR="00F1267A" w:rsidRPr="004F703E" w:rsidRDefault="005A5FE6" w:rsidP="00C86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E94">
        <w:rPr>
          <w:rFonts w:ascii="Times New Roman" w:eastAsia="Times New Roman" w:hAnsi="Times New Roman" w:cs="Times New Roman"/>
          <w:sz w:val="24"/>
          <w:szCs w:val="24"/>
        </w:rPr>
        <w:t>Partita IVA _________________________</w:t>
      </w:r>
      <w:r w:rsidR="009C328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F2E94">
        <w:rPr>
          <w:rFonts w:ascii="Times New Roman" w:eastAsia="Times New Roman" w:hAnsi="Times New Roman" w:cs="Times New Roman"/>
          <w:sz w:val="24"/>
          <w:szCs w:val="24"/>
        </w:rPr>
        <w:t xml:space="preserve"> Codice fiscale </w:t>
      </w:r>
      <w:r w:rsidR="006C4A79" w:rsidRPr="00EF2E9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F025AD" w:rsidRPr="00EF2E9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316D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F025AD" w:rsidRPr="00EF2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E3C" w:rsidRPr="004F703E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</w:p>
    <w:p w14:paraId="1D1C1052" w14:textId="77777777" w:rsidR="00F1267A" w:rsidRDefault="00F1267A" w:rsidP="00C86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BE63D2" w14:textId="3211FD85" w:rsidR="00D35CEC" w:rsidRDefault="00C86E3C" w:rsidP="00F1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66">
        <w:rPr>
          <w:rFonts w:ascii="Times New Roman" w:eastAsia="Times New Roman" w:hAnsi="Times New Roman" w:cs="Times New Roman"/>
          <w:sz w:val="24"/>
          <w:szCs w:val="24"/>
        </w:rPr>
        <w:t>riferimento all</w:t>
      </w:r>
      <w:r w:rsidR="00F1267A" w:rsidRPr="0016466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4666">
        <w:rPr>
          <w:rFonts w:ascii="Times New Roman" w:eastAsia="Times New Roman" w:hAnsi="Times New Roman" w:cs="Times New Roman"/>
          <w:sz w:val="24"/>
          <w:szCs w:val="24"/>
        </w:rPr>
        <w:t xml:space="preserve"> risorse </w:t>
      </w:r>
      <w:r w:rsidR="00F1267A" w:rsidRPr="00164666">
        <w:rPr>
          <w:rFonts w:ascii="Times New Roman" w:eastAsia="Times New Roman" w:hAnsi="Times New Roman" w:cs="Times New Roman"/>
          <w:sz w:val="24"/>
          <w:szCs w:val="24"/>
        </w:rPr>
        <w:t>assegnate con DD n………</w:t>
      </w:r>
      <w:r w:rsidR="0016466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1267A" w:rsidRPr="00164666">
        <w:rPr>
          <w:rFonts w:ascii="Times New Roman" w:eastAsia="Times New Roman" w:hAnsi="Times New Roman" w:cs="Times New Roman"/>
          <w:sz w:val="24"/>
          <w:szCs w:val="24"/>
        </w:rPr>
        <w:t>. per la realizzazione dell’azione di support</w:t>
      </w:r>
      <w:r w:rsidR="00D35CE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</w:p>
    <w:p w14:paraId="40A26BE5" w14:textId="77777777" w:rsidR="00D35CEC" w:rsidRDefault="00D35CEC" w:rsidP="00F1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6EB3D" w14:textId="2BE2CCDE" w:rsidR="004F703E" w:rsidRPr="004F703E" w:rsidRDefault="00F1267A" w:rsidP="004F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66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164666">
        <w:rPr>
          <w:rFonts w:ascii="Times New Roman" w:eastAsia="Times New Roman" w:hAnsi="Times New Roman" w:cs="Times New Roman"/>
          <w:sz w:val="24"/>
          <w:szCs w:val="24"/>
        </w:rPr>
        <w:t>Capacitazione</w:t>
      </w:r>
      <w:proofErr w:type="spellEnd"/>
      <w:r w:rsidRPr="00164666">
        <w:rPr>
          <w:rFonts w:ascii="Times New Roman" w:eastAsia="Times New Roman" w:hAnsi="Times New Roman" w:cs="Times New Roman"/>
          <w:sz w:val="24"/>
          <w:szCs w:val="24"/>
        </w:rPr>
        <w:t xml:space="preserve"> ATS”</w:t>
      </w:r>
    </w:p>
    <w:p w14:paraId="2F73886B" w14:textId="5FA032AB" w:rsidR="00FB350B" w:rsidRDefault="00FB350B" w:rsidP="0076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14:paraId="1FC4B0DA" w14:textId="15D0FCAC" w:rsidR="00FB350B" w:rsidRDefault="00FB350B" w:rsidP="00425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0F2559F" w14:textId="0F4CA081" w:rsidR="004254C3" w:rsidRDefault="004254C3" w:rsidP="0042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</w:t>
      </w:r>
      <w:r w:rsidRPr="00EF2E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sensi degli </w:t>
      </w:r>
      <w:r w:rsidRPr="002B0F2B">
        <w:rPr>
          <w:rFonts w:ascii="Times New Roman" w:eastAsia="Times New Roman" w:hAnsi="Times New Roman" w:cs="Times New Roman"/>
          <w:sz w:val="24"/>
          <w:szCs w:val="24"/>
          <w:lang w:eastAsia="it-IT"/>
        </w:rPr>
        <w:t>artt. 46 e</w:t>
      </w:r>
      <w:r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7 del D.P.R. n. 445/2000:</w:t>
      </w:r>
    </w:p>
    <w:p w14:paraId="09B61CCE" w14:textId="77777777" w:rsidR="004F703E" w:rsidRDefault="004F703E" w:rsidP="0042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4014DF" w14:textId="587EC025" w:rsidR="002B4DA1" w:rsidRPr="003403B4" w:rsidRDefault="00930A64" w:rsidP="00DB5E37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9C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2B4DA1" w:rsidRPr="003403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i sensi dell’art. 5 del </w:t>
      </w:r>
      <w:r w:rsidR="002B4DA1" w:rsidRPr="003403B4">
        <w:rPr>
          <w:rFonts w:ascii="Times New Roman" w:eastAsia="Times New Roman" w:hAnsi="Times New Roman" w:cs="Times New Roman"/>
          <w:sz w:val="24"/>
          <w:szCs w:val="24"/>
        </w:rPr>
        <w:t xml:space="preserve">DPCM del 03/10/2022 e in attuazione della DGR n. 849/2024 e </w:t>
      </w:r>
      <w:r w:rsidR="001179C7">
        <w:rPr>
          <w:rFonts w:ascii="Times New Roman" w:eastAsia="Times New Roman" w:hAnsi="Times New Roman" w:cs="Times New Roman"/>
          <w:sz w:val="24"/>
          <w:szCs w:val="24"/>
        </w:rPr>
        <w:t>del Decreto del Dirigente della Direzione Politiche Sociali n.</w:t>
      </w:r>
      <w:r w:rsidR="002B4DA1" w:rsidRPr="003403B4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1179C7">
        <w:rPr>
          <w:rFonts w:ascii="Times New Roman" w:eastAsia="Times New Roman" w:hAnsi="Times New Roman" w:cs="Times New Roman"/>
          <w:sz w:val="24"/>
          <w:szCs w:val="24"/>
        </w:rPr>
        <w:t>del…….</w:t>
      </w:r>
      <w:r w:rsidR="00DB5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9C7">
        <w:rPr>
          <w:rFonts w:ascii="Times New Roman" w:eastAsia="Times New Roman" w:hAnsi="Times New Roman" w:cs="Times New Roman"/>
          <w:sz w:val="24"/>
          <w:szCs w:val="24"/>
        </w:rPr>
        <w:t xml:space="preserve">sono state assunte </w:t>
      </w:r>
      <w:r w:rsidR="00BE27D1" w:rsidRPr="001179C7">
        <w:rPr>
          <w:rFonts w:ascii="Times New Roman" w:eastAsia="Times New Roman" w:hAnsi="Times New Roman" w:cs="Times New Roman"/>
          <w:sz w:val="24"/>
          <w:szCs w:val="24"/>
        </w:rPr>
        <w:t xml:space="preserve">con contratto </w:t>
      </w:r>
      <w:r w:rsidR="00C65454" w:rsidRPr="003403B4">
        <w:rPr>
          <w:rFonts w:ascii="Times New Roman" w:eastAsia="Times New Roman" w:hAnsi="Times New Roman" w:cs="Times New Roman"/>
          <w:sz w:val="24"/>
          <w:szCs w:val="24"/>
        </w:rPr>
        <w:t xml:space="preserve">a tempo indeterminato </w:t>
      </w:r>
      <w:r w:rsidRPr="001179C7">
        <w:rPr>
          <w:rFonts w:ascii="Times New Roman" w:eastAsia="Times New Roman" w:hAnsi="Times New Roman" w:cs="Times New Roman"/>
          <w:sz w:val="24"/>
          <w:szCs w:val="24"/>
        </w:rPr>
        <w:t xml:space="preserve">le seguenti unità di personale </w:t>
      </w:r>
      <w:r w:rsidR="002B4DA1" w:rsidRPr="003403B4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rafforzamento dei Punti Unici di Accesso</w:t>
      </w:r>
      <w:r w:rsidR="00566EDA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2"/>
      </w:r>
      <w:r w:rsidR="002B4DA1" w:rsidRPr="003403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UA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79C7">
        <w:rPr>
          <w:rFonts w:ascii="Times New Roman" w:eastAsia="Times New Roman" w:hAnsi="Times New Roman" w:cs="Times New Roman"/>
          <w:sz w:val="24"/>
          <w:szCs w:val="24"/>
          <w:lang w:eastAsia="it-IT"/>
        </w:rPr>
        <w:t>come segue</w:t>
      </w:r>
      <w:r w:rsidR="002B4DA1" w:rsidRPr="001179C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600"/>
        <w:gridCol w:w="1161"/>
        <w:gridCol w:w="1288"/>
        <w:gridCol w:w="1316"/>
        <w:gridCol w:w="1320"/>
        <w:gridCol w:w="1163"/>
      </w:tblGrid>
      <w:tr w:rsidR="00EF4C3F" w:rsidRPr="00A179E7" w14:paraId="4B5D9D0A" w14:textId="5D4CA393" w:rsidTr="00EF4C3F">
        <w:trPr>
          <w:trHeight w:val="540"/>
          <w:jc w:val="center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3C306CFD" w14:textId="2749F7E3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B4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No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nativo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28D1F51C" w14:textId="0F3A6F91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rofessionalità sociale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2900BD8F" w14:textId="580DFFD1" w:rsidR="00EF4C3F" w:rsidRPr="00067589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it-IT"/>
              </w:rPr>
            </w:pPr>
            <w:r w:rsidRPr="0011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nte presso cui è assunto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C74E40E" w14:textId="3C3A6535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ta di assunzione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4E9B2D61" w14:textId="036F583C" w:rsidR="00EF4C3F" w:rsidRPr="001179C7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1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ata di assegnazione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</w:t>
            </w:r>
            <w:r w:rsidRPr="0011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PUA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4E9567F8" w14:textId="0C5C5E52" w:rsidR="00EF4C3F" w:rsidRPr="001179C7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11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UA di assegnazione</w:t>
            </w:r>
          </w:p>
          <w:p w14:paraId="02510C90" w14:textId="2FD0A2D3" w:rsidR="00EF4C3F" w:rsidRPr="001179C7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14:paraId="602C2401" w14:textId="57016196" w:rsidR="00EF4C3F" w:rsidRPr="001179C7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umero unità di personale assegnato all’ATS</w:t>
            </w:r>
          </w:p>
        </w:tc>
      </w:tr>
      <w:tr w:rsidR="00EF4C3F" w:rsidRPr="002B4DA1" w14:paraId="6EDFA3CB" w14:textId="186E1FE5" w:rsidTr="00EF4C3F">
        <w:trPr>
          <w:trHeight w:val="406"/>
          <w:jc w:val="center"/>
        </w:trPr>
        <w:tc>
          <w:tcPr>
            <w:tcW w:w="1780" w:type="dxa"/>
            <w:vAlign w:val="center"/>
          </w:tcPr>
          <w:p w14:paraId="615E6C10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vAlign w:val="center"/>
          </w:tcPr>
          <w:p w14:paraId="7E647D12" w14:textId="7E4C54DC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1" w:type="dxa"/>
            <w:vAlign w:val="center"/>
          </w:tcPr>
          <w:p w14:paraId="4C0FF1A9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88" w:type="dxa"/>
            <w:vAlign w:val="center"/>
          </w:tcPr>
          <w:p w14:paraId="1AB6B8E3" w14:textId="49DF8E3E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618A4881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vAlign w:val="center"/>
          </w:tcPr>
          <w:p w14:paraId="275F9CCD" w14:textId="3228C7EB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3" w:type="dxa"/>
          </w:tcPr>
          <w:p w14:paraId="53CA4C63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EF4C3F" w:rsidRPr="002B4DA1" w14:paraId="736DBF99" w14:textId="12E154A6" w:rsidTr="00EF4C3F">
        <w:trPr>
          <w:trHeight w:val="427"/>
          <w:jc w:val="center"/>
        </w:trPr>
        <w:tc>
          <w:tcPr>
            <w:tcW w:w="1780" w:type="dxa"/>
            <w:vAlign w:val="center"/>
          </w:tcPr>
          <w:p w14:paraId="136F27C1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vAlign w:val="center"/>
          </w:tcPr>
          <w:p w14:paraId="2A54C9EB" w14:textId="7DDA058B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1" w:type="dxa"/>
            <w:vAlign w:val="center"/>
          </w:tcPr>
          <w:p w14:paraId="58E156B9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88" w:type="dxa"/>
            <w:vAlign w:val="center"/>
          </w:tcPr>
          <w:p w14:paraId="57C8E2A7" w14:textId="3B1F24D8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217E0808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vAlign w:val="center"/>
          </w:tcPr>
          <w:p w14:paraId="50AC0CA4" w14:textId="110C574E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3" w:type="dxa"/>
          </w:tcPr>
          <w:p w14:paraId="6979203F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EF4C3F" w:rsidRPr="002B4DA1" w14:paraId="5E9ADE16" w14:textId="66D6F6B6" w:rsidTr="00EF4C3F">
        <w:trPr>
          <w:trHeight w:val="427"/>
          <w:jc w:val="center"/>
        </w:trPr>
        <w:tc>
          <w:tcPr>
            <w:tcW w:w="1780" w:type="dxa"/>
            <w:vAlign w:val="center"/>
          </w:tcPr>
          <w:p w14:paraId="334AA29D" w14:textId="4B6461AD" w:rsidR="00EF4C3F" w:rsidRPr="00067589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vAlign w:val="center"/>
          </w:tcPr>
          <w:p w14:paraId="1A8238EE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1" w:type="dxa"/>
            <w:vAlign w:val="center"/>
          </w:tcPr>
          <w:p w14:paraId="18384281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88" w:type="dxa"/>
            <w:vAlign w:val="center"/>
          </w:tcPr>
          <w:p w14:paraId="415C1F30" w14:textId="74FFEE54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FE60EBD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320" w:type="dxa"/>
            <w:vAlign w:val="center"/>
          </w:tcPr>
          <w:p w14:paraId="0625437E" w14:textId="7B06D353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163" w:type="dxa"/>
          </w:tcPr>
          <w:p w14:paraId="5FC39E8C" w14:textId="77777777" w:rsidR="00EF4C3F" w:rsidRPr="002B4DA1" w:rsidRDefault="00EF4C3F" w:rsidP="002B4DA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61915211" w14:textId="22544402" w:rsidR="002B4DA1" w:rsidRPr="001179C7" w:rsidRDefault="001179C7" w:rsidP="002B4DA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9C7">
        <w:rPr>
          <w:rFonts w:ascii="Times New Roman" w:hAnsi="Times New Roman" w:cs="Times New Roman"/>
          <w:b/>
          <w:i/>
          <w:sz w:val="24"/>
          <w:szCs w:val="24"/>
        </w:rPr>
        <w:t xml:space="preserve">N.B. </w:t>
      </w:r>
      <w:bookmarkStart w:id="0" w:name="_Hlk171324814"/>
      <w:r w:rsidRPr="001179C7">
        <w:rPr>
          <w:rFonts w:ascii="Times New Roman" w:hAnsi="Times New Roman" w:cs="Times New Roman"/>
          <w:b/>
          <w:i/>
          <w:sz w:val="24"/>
          <w:szCs w:val="24"/>
        </w:rPr>
        <w:t>La terza</w:t>
      </w:r>
      <w:r w:rsidRPr="0027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E37" w:rsidRPr="00A373B6">
        <w:rPr>
          <w:rFonts w:ascii="Times New Roman" w:hAnsi="Times New Roman" w:cs="Times New Roman"/>
          <w:b/>
          <w:i/>
          <w:iCs/>
          <w:sz w:val="24"/>
          <w:szCs w:val="24"/>
        </w:rPr>
        <w:t>riga</w:t>
      </w:r>
      <w:r w:rsidR="00DB5E37" w:rsidRPr="00DB5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729EC">
        <w:rPr>
          <w:rFonts w:ascii="Times New Roman" w:hAnsi="Times New Roman" w:cs="Times New Roman"/>
          <w:b/>
          <w:i/>
          <w:sz w:val="24"/>
          <w:szCs w:val="24"/>
        </w:rPr>
        <w:t>va compilata</w:t>
      </w:r>
      <w:r w:rsidRPr="001179C7">
        <w:rPr>
          <w:rFonts w:ascii="Times New Roman" w:hAnsi="Times New Roman" w:cs="Times New Roman"/>
          <w:b/>
          <w:i/>
          <w:sz w:val="24"/>
          <w:szCs w:val="24"/>
        </w:rPr>
        <w:t xml:space="preserve"> solo dagli ATS 1, 14 e 19</w:t>
      </w:r>
      <w:bookmarkEnd w:id="0"/>
    </w:p>
    <w:p w14:paraId="64EFDB3E" w14:textId="77777777" w:rsidR="001179C7" w:rsidRDefault="001179C7" w:rsidP="002B4DA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BA7C6" w14:textId="300B11BD" w:rsidR="003403B4" w:rsidRPr="003403B4" w:rsidRDefault="00930A64" w:rsidP="00DB5E37">
      <w:pPr>
        <w:pStyle w:val="Paragrafoelenco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79C7">
        <w:rPr>
          <w:rFonts w:ascii="Times New Roman" w:hAnsi="Times New Roman" w:cs="Times New Roman"/>
          <w:sz w:val="24"/>
          <w:szCs w:val="24"/>
        </w:rPr>
        <w:t>che</w:t>
      </w:r>
      <w:r w:rsidR="001179C7">
        <w:rPr>
          <w:rFonts w:ascii="Times New Roman" w:hAnsi="Times New Roman" w:cs="Times New Roman"/>
          <w:sz w:val="24"/>
          <w:szCs w:val="24"/>
        </w:rPr>
        <w:t xml:space="preserve"> </w:t>
      </w:r>
      <w:r w:rsidR="00DB5E37">
        <w:rPr>
          <w:rFonts w:ascii="Times New Roman" w:hAnsi="Times New Roman" w:cs="Times New Roman"/>
          <w:sz w:val="24"/>
          <w:szCs w:val="24"/>
        </w:rPr>
        <w:t xml:space="preserve">il </w:t>
      </w:r>
      <w:r w:rsidRPr="001179C7">
        <w:rPr>
          <w:rFonts w:ascii="Times New Roman" w:hAnsi="Times New Roman" w:cs="Times New Roman"/>
          <w:sz w:val="24"/>
          <w:szCs w:val="24"/>
        </w:rPr>
        <w:t xml:space="preserve">suddetto personale è stato </w:t>
      </w:r>
      <w:r w:rsidR="00067589" w:rsidRPr="001179C7">
        <w:rPr>
          <w:rFonts w:ascii="Times New Roman" w:hAnsi="Times New Roman" w:cs="Times New Roman"/>
          <w:sz w:val="24"/>
          <w:szCs w:val="24"/>
        </w:rPr>
        <w:t>assegnato con apposite disposizioni</w:t>
      </w:r>
      <w:r w:rsidRPr="001179C7">
        <w:rPr>
          <w:rFonts w:ascii="Times New Roman" w:hAnsi="Times New Roman" w:cs="Times New Roman"/>
          <w:sz w:val="24"/>
          <w:szCs w:val="24"/>
        </w:rPr>
        <w:t xml:space="preserve"> </w:t>
      </w:r>
      <w:r w:rsidR="003403B4" w:rsidRPr="001179C7">
        <w:rPr>
          <w:rFonts w:ascii="Times New Roman" w:hAnsi="Times New Roman" w:cs="Times New Roman"/>
          <w:sz w:val="24"/>
          <w:szCs w:val="24"/>
        </w:rPr>
        <w:t xml:space="preserve">di servizio </w:t>
      </w:r>
      <w:r w:rsidRPr="001179C7">
        <w:rPr>
          <w:rFonts w:ascii="Times New Roman" w:hAnsi="Times New Roman" w:cs="Times New Roman"/>
          <w:sz w:val="24"/>
          <w:szCs w:val="24"/>
        </w:rPr>
        <w:t xml:space="preserve">(che si allegano) </w:t>
      </w:r>
      <w:r w:rsidR="003403B4" w:rsidRPr="003403B4">
        <w:rPr>
          <w:rFonts w:ascii="Times New Roman" w:hAnsi="Times New Roman" w:cs="Times New Roman"/>
          <w:sz w:val="24"/>
          <w:szCs w:val="24"/>
        </w:rPr>
        <w:t>pres</w:t>
      </w:r>
      <w:r w:rsidR="003403B4">
        <w:rPr>
          <w:rFonts w:ascii="Times New Roman" w:hAnsi="Times New Roman" w:cs="Times New Roman"/>
          <w:sz w:val="24"/>
          <w:szCs w:val="24"/>
        </w:rPr>
        <w:t>s</w:t>
      </w:r>
      <w:r w:rsidR="003403B4" w:rsidRPr="003403B4">
        <w:rPr>
          <w:rFonts w:ascii="Times New Roman" w:hAnsi="Times New Roman" w:cs="Times New Roman"/>
          <w:sz w:val="24"/>
          <w:szCs w:val="24"/>
        </w:rPr>
        <w:t>o il/i PUA.</w:t>
      </w:r>
    </w:p>
    <w:p w14:paraId="10708BC8" w14:textId="77777777" w:rsidR="003403B4" w:rsidRDefault="003403B4" w:rsidP="002B4DA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0BE28" w14:textId="38F60C1A" w:rsidR="002B4DA1" w:rsidRPr="001179C7" w:rsidRDefault="002B4DA1" w:rsidP="002B4DA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si impegna a </w:t>
      </w:r>
      <w:r w:rsidR="00C84D56" w:rsidRPr="004F703E">
        <w:rPr>
          <w:rFonts w:ascii="Times New Roman" w:hAnsi="Times New Roman" w:cs="Times New Roman"/>
          <w:sz w:val="24"/>
          <w:szCs w:val="24"/>
        </w:rPr>
        <w:t xml:space="preserve">comunicare qualsiasi variazione contrattuale </w:t>
      </w:r>
      <w:r>
        <w:rPr>
          <w:rFonts w:ascii="Times New Roman" w:hAnsi="Times New Roman" w:cs="Times New Roman"/>
          <w:sz w:val="24"/>
          <w:szCs w:val="24"/>
        </w:rPr>
        <w:t xml:space="preserve">e di assegnazione </w:t>
      </w:r>
      <w:r w:rsidRPr="001179C7">
        <w:rPr>
          <w:rFonts w:ascii="Times New Roman" w:hAnsi="Times New Roman" w:cs="Times New Roman"/>
          <w:sz w:val="24"/>
          <w:szCs w:val="24"/>
        </w:rPr>
        <w:t>al</w:t>
      </w:r>
      <w:r w:rsidR="00930A64" w:rsidRPr="001179C7">
        <w:rPr>
          <w:rFonts w:ascii="Times New Roman" w:hAnsi="Times New Roman" w:cs="Times New Roman"/>
          <w:sz w:val="24"/>
          <w:szCs w:val="24"/>
        </w:rPr>
        <w:t>/ai</w:t>
      </w:r>
      <w:r w:rsidRPr="0011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to Unico di Accesso (PUA) </w:t>
      </w:r>
      <w:r w:rsidR="00C84D56" w:rsidRPr="004F703E">
        <w:rPr>
          <w:rFonts w:ascii="Times New Roman" w:hAnsi="Times New Roman" w:cs="Times New Roman"/>
          <w:sz w:val="24"/>
          <w:szCs w:val="24"/>
        </w:rPr>
        <w:t xml:space="preserve">del </w:t>
      </w:r>
      <w:r w:rsidR="00C84D56" w:rsidRPr="001179C7">
        <w:rPr>
          <w:rFonts w:ascii="Times New Roman" w:hAnsi="Times New Roman" w:cs="Times New Roman"/>
          <w:sz w:val="24"/>
          <w:szCs w:val="24"/>
        </w:rPr>
        <w:t xml:space="preserve">personale </w:t>
      </w:r>
      <w:r w:rsidR="00067589" w:rsidRPr="001179C7">
        <w:rPr>
          <w:rFonts w:ascii="Times New Roman" w:hAnsi="Times New Roman" w:cs="Times New Roman"/>
          <w:sz w:val="24"/>
          <w:szCs w:val="24"/>
        </w:rPr>
        <w:t>sopra elencato</w:t>
      </w:r>
      <w:r w:rsidR="001179C7" w:rsidRPr="001179C7">
        <w:rPr>
          <w:rFonts w:ascii="Times New Roman" w:hAnsi="Times New Roman" w:cs="Times New Roman"/>
          <w:sz w:val="24"/>
          <w:szCs w:val="24"/>
        </w:rPr>
        <w:t>.</w:t>
      </w:r>
    </w:p>
    <w:p w14:paraId="5000B457" w14:textId="46135DC6" w:rsidR="00D35CEC" w:rsidRDefault="00D35CEC" w:rsidP="002B4DA1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8F7B3C" w14:textId="20777BD9" w:rsidR="00FB350B" w:rsidRDefault="00FB350B" w:rsidP="004F70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9E3752C" w14:textId="7C827FB4" w:rsidR="004254C3" w:rsidRPr="00EF2E94" w:rsidRDefault="00C84D56" w:rsidP="004F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0613099B" w14:textId="77777777" w:rsidR="004254C3" w:rsidRPr="00EF2E94" w:rsidRDefault="004254C3" w:rsidP="004254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531F084" w14:textId="0FDCFB93" w:rsidR="00C84D56" w:rsidRPr="00067589" w:rsidRDefault="004F703E" w:rsidP="004F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sensi della DGR n. 849/2024 e </w:t>
      </w:r>
      <w:r w:rsidR="00D35C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D35C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creto de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D35C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rigente delle Direzione Politiche Sociali n. </w:t>
      </w:r>
      <w:r w:rsidR="00D35CEC" w:rsidRPr="00AB72F6">
        <w:rPr>
          <w:rFonts w:ascii="Times New Roman" w:eastAsia="Times New Roman" w:hAnsi="Times New Roman" w:cs="Times New Roman"/>
          <w:sz w:val="24"/>
          <w:szCs w:val="24"/>
          <w:lang w:eastAsia="it-IT"/>
        </w:rPr>
        <w:t>… del ……….</w:t>
      </w:r>
      <w:r w:rsidR="00D35C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4D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venga disposta </w:t>
      </w:r>
      <w:r w:rsidR="00D35CEC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9C3289">
        <w:rPr>
          <w:rFonts w:ascii="Times New Roman" w:eastAsia="Times New Roman" w:hAnsi="Times New Roman" w:cs="Times New Roman"/>
          <w:sz w:val="24"/>
          <w:szCs w:val="24"/>
          <w:lang w:eastAsia="it-IT"/>
        </w:rPr>
        <w:t>a liquidazione</w:t>
      </w:r>
      <w:r w:rsidR="00C84D56" w:rsidRPr="00EF2E9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9C328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ot</w:t>
      </w:r>
      <w:r w:rsidR="009C3289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NA annualità 2022 e </w:t>
      </w:r>
      <w:r w:rsidR="009C32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quota FNA </w:t>
      </w:r>
      <w:r w:rsidR="00654D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ualit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3</w:t>
      </w:r>
      <w:r w:rsidR="00D35CEC" w:rsidRPr="00D35CE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9C3289" w:rsidRPr="003403B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n relazione </w:t>
      </w:r>
      <w:r w:rsidR="003403B4" w:rsidRPr="003403B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</w:t>
      </w:r>
      <w:r w:rsidR="0006758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le</w:t>
      </w:r>
      <w:r w:rsidR="003403B4" w:rsidRPr="003403B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9C3289" w:rsidRPr="003403B4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ssunzioni effettuate</w:t>
      </w:r>
      <w:r w:rsidR="0006758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930A64" w:rsidRPr="001179C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 riportate nel</w:t>
      </w:r>
      <w:r w:rsidR="00067589" w:rsidRPr="001179C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quadro precedente</w:t>
      </w:r>
      <w:r w:rsidR="001179C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B82E1C4" w14:textId="77777777" w:rsidR="00C84D56" w:rsidRDefault="00C84D56" w:rsidP="00924D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D456DF7" w14:textId="77777777" w:rsidR="009C3289" w:rsidRDefault="009C3289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F94E6F6" w14:textId="3AC33141" w:rsidR="004F703E" w:rsidRPr="004F703E" w:rsidRDefault="007628F5" w:rsidP="0076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4F703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Data </w:t>
      </w:r>
      <w:r w:rsidR="00970077" w:rsidRPr="004F703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_________</w:t>
      </w:r>
    </w:p>
    <w:p w14:paraId="47F49824" w14:textId="77777777" w:rsidR="009C3289" w:rsidRDefault="009C3289" w:rsidP="00C84D5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14:paraId="21F73F28" w14:textId="77777777" w:rsidR="009C3289" w:rsidRDefault="009C3289" w:rsidP="00C84D5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14:paraId="78547742" w14:textId="2F290F8E" w:rsidR="007628F5" w:rsidRPr="00434E97" w:rsidRDefault="003403B4" w:rsidP="00C84D5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7628F5" w:rsidRPr="00434E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rma del </w:t>
      </w:r>
      <w:r w:rsidR="00C84D56" w:rsidRPr="00434E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ore </w:t>
      </w:r>
      <w:r w:rsidR="007628F5" w:rsidRPr="00434E97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TS</w:t>
      </w:r>
    </w:p>
    <w:p w14:paraId="5B7007E0" w14:textId="56B02A7C" w:rsidR="007628F5" w:rsidRDefault="004F703E" w:rsidP="004F703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</w:t>
      </w:r>
      <w:r w:rsidR="0097007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</w:p>
    <w:p w14:paraId="0E4A5907" w14:textId="6138F98B" w:rsidR="00456E5D" w:rsidRDefault="00456E5D" w:rsidP="00FD5C05">
      <w:pPr>
        <w:spacing w:after="0" w:line="240" w:lineRule="auto"/>
      </w:pPr>
    </w:p>
    <w:p w14:paraId="61CA42F4" w14:textId="27777557" w:rsidR="00CE047F" w:rsidRDefault="00CE047F" w:rsidP="00FD5C05">
      <w:pPr>
        <w:spacing w:after="0" w:line="240" w:lineRule="auto"/>
      </w:pPr>
    </w:p>
    <w:p w14:paraId="58045C31" w14:textId="3A51B65E" w:rsidR="00CE047F" w:rsidRDefault="00CE047F" w:rsidP="00FD5C05">
      <w:pPr>
        <w:spacing w:after="0" w:line="240" w:lineRule="auto"/>
      </w:pPr>
    </w:p>
    <w:p w14:paraId="3592D951" w14:textId="77777777" w:rsidR="00CE047F" w:rsidRPr="001B4BAF" w:rsidRDefault="00CE047F" w:rsidP="00CE0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BAF">
        <w:rPr>
          <w:rFonts w:ascii="Times New Roman" w:hAnsi="Times New Roman" w:cs="Times New Roman"/>
          <w:sz w:val="24"/>
          <w:szCs w:val="24"/>
          <w:u w:val="single"/>
        </w:rPr>
        <w:t>Allegati</w:t>
      </w:r>
      <w:r w:rsidRPr="001B4BAF">
        <w:rPr>
          <w:rFonts w:ascii="Times New Roman" w:hAnsi="Times New Roman" w:cs="Times New Roman"/>
          <w:sz w:val="24"/>
          <w:szCs w:val="24"/>
        </w:rPr>
        <w:t>:</w:t>
      </w:r>
    </w:p>
    <w:p w14:paraId="023A65FA" w14:textId="77777777" w:rsidR="00CE047F" w:rsidRDefault="00CE047F" w:rsidP="00CE0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2DD8B" w14:textId="746ACDF3" w:rsidR="00D35CEC" w:rsidRPr="00930A64" w:rsidRDefault="00930A64" w:rsidP="00CE047F">
      <w:p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1179C7">
        <w:rPr>
          <w:rFonts w:ascii="Times New Roman" w:hAnsi="Times New Roman" w:cs="Times New Roman"/>
          <w:sz w:val="24"/>
          <w:szCs w:val="24"/>
        </w:rPr>
        <w:t>Disposizioni di</w:t>
      </w:r>
      <w:r w:rsidR="001179C7" w:rsidRPr="001179C7">
        <w:rPr>
          <w:rFonts w:ascii="Times New Roman" w:hAnsi="Times New Roman" w:cs="Times New Roman"/>
          <w:sz w:val="24"/>
          <w:szCs w:val="24"/>
        </w:rPr>
        <w:t xml:space="preserve"> servizio di</w:t>
      </w:r>
      <w:r w:rsidRPr="001179C7">
        <w:rPr>
          <w:rFonts w:ascii="Times New Roman" w:hAnsi="Times New Roman" w:cs="Times New Roman"/>
          <w:sz w:val="24"/>
          <w:szCs w:val="24"/>
        </w:rPr>
        <w:t xml:space="preserve"> assegnazione del </w:t>
      </w:r>
      <w:r w:rsidR="00D35CEC" w:rsidRPr="001179C7">
        <w:rPr>
          <w:rFonts w:ascii="Times New Roman" w:hAnsi="Times New Roman" w:cs="Times New Roman"/>
          <w:sz w:val="24"/>
          <w:szCs w:val="24"/>
        </w:rPr>
        <w:t xml:space="preserve">personale </w:t>
      </w:r>
      <w:r w:rsidR="00485B89" w:rsidRPr="001179C7">
        <w:rPr>
          <w:rFonts w:ascii="Times New Roman" w:hAnsi="Times New Roman" w:cs="Times New Roman"/>
          <w:sz w:val="24"/>
          <w:szCs w:val="24"/>
        </w:rPr>
        <w:t>al</w:t>
      </w:r>
      <w:r w:rsidR="00D35CEC" w:rsidRPr="001179C7">
        <w:rPr>
          <w:rFonts w:ascii="Times New Roman" w:hAnsi="Times New Roman" w:cs="Times New Roman"/>
          <w:sz w:val="24"/>
          <w:szCs w:val="24"/>
        </w:rPr>
        <w:t xml:space="preserve"> PUA</w:t>
      </w:r>
    </w:p>
    <w:p w14:paraId="7D5D2302" w14:textId="12FEA039" w:rsidR="00CE047F" w:rsidRPr="00CE047F" w:rsidRDefault="00CE047F" w:rsidP="00CE0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7F">
        <w:rPr>
          <w:rFonts w:ascii="Times New Roman" w:hAnsi="Times New Roman" w:cs="Times New Roman"/>
          <w:sz w:val="24"/>
          <w:szCs w:val="24"/>
        </w:rPr>
        <w:t>Copia documento d’identità del dichiarante in corso di validità (</w:t>
      </w:r>
      <w:r w:rsidRPr="001179C7">
        <w:rPr>
          <w:rFonts w:ascii="Times New Roman" w:hAnsi="Times New Roman" w:cs="Times New Roman"/>
          <w:sz w:val="24"/>
          <w:szCs w:val="24"/>
        </w:rPr>
        <w:t xml:space="preserve">se firma </w:t>
      </w:r>
      <w:r w:rsidR="00930A64" w:rsidRPr="001179C7">
        <w:rPr>
          <w:rFonts w:ascii="Times New Roman" w:hAnsi="Times New Roman" w:cs="Times New Roman"/>
          <w:sz w:val="24"/>
          <w:szCs w:val="24"/>
        </w:rPr>
        <w:t xml:space="preserve">non </w:t>
      </w:r>
      <w:r w:rsidRPr="001179C7">
        <w:rPr>
          <w:rFonts w:ascii="Times New Roman" w:hAnsi="Times New Roman" w:cs="Times New Roman"/>
          <w:sz w:val="24"/>
          <w:szCs w:val="24"/>
        </w:rPr>
        <w:t>digitale</w:t>
      </w:r>
      <w:r w:rsidRPr="00CE047F">
        <w:rPr>
          <w:rFonts w:ascii="Times New Roman" w:hAnsi="Times New Roman" w:cs="Times New Roman"/>
          <w:sz w:val="24"/>
          <w:szCs w:val="24"/>
        </w:rPr>
        <w:t>).</w:t>
      </w:r>
    </w:p>
    <w:p w14:paraId="6BCE0392" w14:textId="77777777" w:rsidR="00CE047F" w:rsidRDefault="00CE047F" w:rsidP="00FD5C05">
      <w:pPr>
        <w:spacing w:after="0" w:line="240" w:lineRule="auto"/>
      </w:pPr>
    </w:p>
    <w:sectPr w:rsidR="00CE047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F93C" w14:textId="77777777" w:rsidR="00D33A67" w:rsidRDefault="00D33A67" w:rsidP="00430C9B">
      <w:pPr>
        <w:spacing w:after="0" w:line="240" w:lineRule="auto"/>
      </w:pPr>
      <w:r>
        <w:separator/>
      </w:r>
    </w:p>
  </w:endnote>
  <w:endnote w:type="continuationSeparator" w:id="0">
    <w:p w14:paraId="034236F9" w14:textId="77777777" w:rsidR="00D33A67" w:rsidRDefault="00D33A67" w:rsidP="0043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480670"/>
      <w:docPartObj>
        <w:docPartGallery w:val="Page Numbers (Bottom of Page)"/>
        <w:docPartUnique/>
      </w:docPartObj>
    </w:sdtPr>
    <w:sdtEndPr/>
    <w:sdtContent>
      <w:p w14:paraId="1FF21788" w14:textId="58D4B402" w:rsidR="00913250" w:rsidRDefault="009132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21274F0" w14:textId="77777777" w:rsidR="00913250" w:rsidRDefault="00913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1327" w14:textId="77777777" w:rsidR="00D33A67" w:rsidRDefault="00D33A67" w:rsidP="00430C9B">
      <w:pPr>
        <w:spacing w:after="0" w:line="240" w:lineRule="auto"/>
      </w:pPr>
      <w:r>
        <w:separator/>
      </w:r>
    </w:p>
  </w:footnote>
  <w:footnote w:type="continuationSeparator" w:id="0">
    <w:p w14:paraId="2D2B3D3B" w14:textId="77777777" w:rsidR="00D33A67" w:rsidRDefault="00D33A67" w:rsidP="00430C9B">
      <w:pPr>
        <w:spacing w:after="0" w:line="240" w:lineRule="auto"/>
      </w:pPr>
      <w:r>
        <w:continuationSeparator/>
      </w:r>
    </w:p>
  </w:footnote>
  <w:footnote w:id="1">
    <w:p w14:paraId="3C14A1AA" w14:textId="77777777" w:rsidR="004254C3" w:rsidRDefault="004254C3" w:rsidP="004254C3">
      <w:pPr>
        <w:pStyle w:val="Testonotaapidipagina"/>
        <w:ind w:left="284" w:hanging="284"/>
        <w:jc w:val="both"/>
      </w:pPr>
      <w:r>
        <w:rPr>
          <w:rStyle w:val="Rimandonotaapidipagina"/>
          <w:rFonts w:ascii="Arial" w:hAnsi="Arial" w:cs="Arial"/>
        </w:rPr>
        <w:footnoteRef/>
      </w:r>
      <w:r>
        <w:tab/>
        <w:t>Art. 76 D.P.R. n. 445/2000, commi 1, 2 e 3: “Chiunque rilasci dichiarazioni mendaci, forma atti falsi o ne fa uso nei casi previsti dal presente testo unico è punito ai sensi del codice penale e delle leggi speciali in materia.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</w:footnote>
  <w:footnote w:id="2">
    <w:p w14:paraId="4976BBDB" w14:textId="40C6017A" w:rsidR="00566EDA" w:rsidRPr="00566EDA" w:rsidRDefault="00566EDA" w:rsidP="00566EDA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96EC" w14:textId="508BE420" w:rsidR="00497AC5" w:rsidRPr="00497AC5" w:rsidRDefault="00497AC5" w:rsidP="00497AC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6096"/>
      </w:tabs>
      <w:spacing w:after="0" w:line="240" w:lineRule="auto"/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</w:pPr>
    <w:r w:rsidRPr="00497AC5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Fac-simile da compilar</w:t>
    </w:r>
    <w:r w:rsidR="00C27FCA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e</w:t>
    </w:r>
    <w:r w:rsidRPr="00497AC5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 xml:space="preserve"> su carta intestata </w:t>
    </w:r>
    <w:r w:rsidRPr="00026218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dell’</w:t>
    </w:r>
    <w:r w:rsidR="0031162F" w:rsidRPr="00026218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A</w:t>
    </w:r>
    <w:r w:rsidR="00026218" w:rsidRPr="00026218">
      <w:rPr>
        <w:rFonts w:ascii="Times New Roman" w:eastAsia="Times New Roman" w:hAnsi="Times New Roman" w:cs="Times New Roman"/>
        <w:i/>
        <w:iCs/>
        <w:sz w:val="24"/>
        <w:szCs w:val="24"/>
        <w:lang w:eastAsia="it-IT"/>
      </w:rPr>
      <w:t>mbito Territoriale Sociale (ATS)</w:t>
    </w:r>
  </w:p>
  <w:p w14:paraId="1FB22575" w14:textId="6E6A00B5" w:rsidR="00497AC5" w:rsidRDefault="00497AC5">
    <w:pPr>
      <w:pStyle w:val="Intestazione"/>
    </w:pPr>
  </w:p>
  <w:p w14:paraId="5C54F027" w14:textId="77777777" w:rsidR="00913250" w:rsidRDefault="009132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760"/>
    <w:multiLevelType w:val="hybridMultilevel"/>
    <w:tmpl w:val="5484CF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531"/>
    <w:multiLevelType w:val="hybridMultilevel"/>
    <w:tmpl w:val="8DFC60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F6FFC"/>
    <w:multiLevelType w:val="hybridMultilevel"/>
    <w:tmpl w:val="F8E0594C"/>
    <w:lvl w:ilvl="0" w:tplc="A8A446D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B4A"/>
    <w:multiLevelType w:val="hybridMultilevel"/>
    <w:tmpl w:val="EC5E6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1D33"/>
    <w:multiLevelType w:val="hybridMultilevel"/>
    <w:tmpl w:val="DDEA0DA0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BD6901"/>
    <w:multiLevelType w:val="hybridMultilevel"/>
    <w:tmpl w:val="15D6006E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8D4"/>
    <w:multiLevelType w:val="hybridMultilevel"/>
    <w:tmpl w:val="63341F6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66CE"/>
    <w:multiLevelType w:val="hybridMultilevel"/>
    <w:tmpl w:val="F3B05E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43BD0"/>
    <w:multiLevelType w:val="hybridMultilevel"/>
    <w:tmpl w:val="AE6E5010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F72E7E"/>
    <w:multiLevelType w:val="hybridMultilevel"/>
    <w:tmpl w:val="3E2442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55CA3"/>
    <w:multiLevelType w:val="hybridMultilevel"/>
    <w:tmpl w:val="258254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0DD0118"/>
    <w:multiLevelType w:val="hybridMultilevel"/>
    <w:tmpl w:val="62D87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5DD"/>
    <w:multiLevelType w:val="hybridMultilevel"/>
    <w:tmpl w:val="F6524E32"/>
    <w:lvl w:ilvl="0" w:tplc="C038BF6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0164A"/>
    <w:multiLevelType w:val="hybridMultilevel"/>
    <w:tmpl w:val="8B04BBE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B59DC"/>
    <w:multiLevelType w:val="hybridMultilevel"/>
    <w:tmpl w:val="36AE3C6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21508E"/>
    <w:multiLevelType w:val="hybridMultilevel"/>
    <w:tmpl w:val="5E427D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31DE1"/>
    <w:multiLevelType w:val="hybridMultilevel"/>
    <w:tmpl w:val="D772ABD4"/>
    <w:lvl w:ilvl="0" w:tplc="44FE3C9A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330181"/>
    <w:multiLevelType w:val="hybridMultilevel"/>
    <w:tmpl w:val="DF821D38"/>
    <w:lvl w:ilvl="0" w:tplc="546E5B6E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B0253"/>
    <w:multiLevelType w:val="hybridMultilevel"/>
    <w:tmpl w:val="D0E0A99A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612CF"/>
    <w:multiLevelType w:val="hybridMultilevel"/>
    <w:tmpl w:val="97062D52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0A30"/>
    <w:multiLevelType w:val="hybridMultilevel"/>
    <w:tmpl w:val="EB3E33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A3131A"/>
    <w:multiLevelType w:val="hybridMultilevel"/>
    <w:tmpl w:val="EB62B380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32AB"/>
    <w:multiLevelType w:val="hybridMultilevel"/>
    <w:tmpl w:val="F48C3F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B3B1C"/>
    <w:multiLevelType w:val="hybridMultilevel"/>
    <w:tmpl w:val="E17619D0"/>
    <w:lvl w:ilvl="0" w:tplc="2242BA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6215E"/>
    <w:multiLevelType w:val="hybridMultilevel"/>
    <w:tmpl w:val="AF24A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A35CD"/>
    <w:multiLevelType w:val="hybridMultilevel"/>
    <w:tmpl w:val="62BC5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A6CC9"/>
    <w:multiLevelType w:val="hybridMultilevel"/>
    <w:tmpl w:val="8E1C5720"/>
    <w:lvl w:ilvl="0" w:tplc="8730C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A7255"/>
    <w:multiLevelType w:val="hybridMultilevel"/>
    <w:tmpl w:val="F25AF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9"/>
  </w:num>
  <w:num w:numId="5">
    <w:abstractNumId w:val="16"/>
  </w:num>
  <w:num w:numId="6">
    <w:abstractNumId w:val="9"/>
  </w:num>
  <w:num w:numId="7">
    <w:abstractNumId w:val="5"/>
  </w:num>
  <w:num w:numId="8">
    <w:abstractNumId w:val="27"/>
  </w:num>
  <w:num w:numId="9">
    <w:abstractNumId w:val="6"/>
  </w:num>
  <w:num w:numId="10">
    <w:abstractNumId w:val="10"/>
  </w:num>
  <w:num w:numId="11">
    <w:abstractNumId w:val="23"/>
  </w:num>
  <w:num w:numId="12">
    <w:abstractNumId w:val="18"/>
  </w:num>
  <w:num w:numId="13">
    <w:abstractNumId w:val="14"/>
  </w:num>
  <w:num w:numId="14">
    <w:abstractNumId w:val="13"/>
  </w:num>
  <w:num w:numId="15">
    <w:abstractNumId w:val="26"/>
  </w:num>
  <w:num w:numId="16">
    <w:abstractNumId w:val="4"/>
  </w:num>
  <w:num w:numId="17">
    <w:abstractNumId w:val="33"/>
  </w:num>
  <w:num w:numId="18">
    <w:abstractNumId w:val="22"/>
  </w:num>
  <w:num w:numId="19">
    <w:abstractNumId w:val="24"/>
  </w:num>
  <w:num w:numId="20">
    <w:abstractNumId w:val="3"/>
  </w:num>
  <w:num w:numId="21">
    <w:abstractNumId w:val="1"/>
  </w:num>
  <w:num w:numId="22">
    <w:abstractNumId w:val="17"/>
  </w:num>
  <w:num w:numId="23">
    <w:abstractNumId w:val="8"/>
  </w:num>
  <w:num w:numId="24">
    <w:abstractNumId w:val="11"/>
  </w:num>
  <w:num w:numId="25">
    <w:abstractNumId w:val="31"/>
  </w:num>
  <w:num w:numId="26">
    <w:abstractNumId w:val="0"/>
  </w:num>
  <w:num w:numId="27">
    <w:abstractNumId w:val="30"/>
  </w:num>
  <w:num w:numId="28">
    <w:abstractNumId w:val="7"/>
  </w:num>
  <w:num w:numId="29">
    <w:abstractNumId w:val="25"/>
  </w:num>
  <w:num w:numId="30">
    <w:abstractNumId w:val="28"/>
  </w:num>
  <w:num w:numId="31">
    <w:abstractNumId w:val="29"/>
  </w:num>
  <w:num w:numId="32">
    <w:abstractNumId w:val="15"/>
  </w:num>
  <w:num w:numId="33">
    <w:abstractNumId w:val="3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9B"/>
    <w:rsid w:val="00003068"/>
    <w:rsid w:val="00005BC4"/>
    <w:rsid w:val="000165AE"/>
    <w:rsid w:val="00024933"/>
    <w:rsid w:val="00026218"/>
    <w:rsid w:val="00045726"/>
    <w:rsid w:val="00052C5C"/>
    <w:rsid w:val="00067589"/>
    <w:rsid w:val="00070D64"/>
    <w:rsid w:val="00090D76"/>
    <w:rsid w:val="000939BA"/>
    <w:rsid w:val="000A0998"/>
    <w:rsid w:val="000D6402"/>
    <w:rsid w:val="000F0228"/>
    <w:rsid w:val="000F3359"/>
    <w:rsid w:val="000F6999"/>
    <w:rsid w:val="001179C7"/>
    <w:rsid w:val="00146BE9"/>
    <w:rsid w:val="0016086D"/>
    <w:rsid w:val="00163C12"/>
    <w:rsid w:val="00164666"/>
    <w:rsid w:val="00174277"/>
    <w:rsid w:val="00186784"/>
    <w:rsid w:val="001A45DC"/>
    <w:rsid w:val="001A5317"/>
    <w:rsid w:val="001A5C1F"/>
    <w:rsid w:val="001A721A"/>
    <w:rsid w:val="001B2DF1"/>
    <w:rsid w:val="001B4BAF"/>
    <w:rsid w:val="001B7CAF"/>
    <w:rsid w:val="001C177A"/>
    <w:rsid w:val="001D16CF"/>
    <w:rsid w:val="001F203E"/>
    <w:rsid w:val="002061D5"/>
    <w:rsid w:val="00212380"/>
    <w:rsid w:val="00232258"/>
    <w:rsid w:val="00233934"/>
    <w:rsid w:val="00236776"/>
    <w:rsid w:val="002469A8"/>
    <w:rsid w:val="00253DFF"/>
    <w:rsid w:val="00263DF5"/>
    <w:rsid w:val="002729EC"/>
    <w:rsid w:val="00284456"/>
    <w:rsid w:val="00297AA9"/>
    <w:rsid w:val="002A1549"/>
    <w:rsid w:val="002A5E6B"/>
    <w:rsid w:val="002B0F2B"/>
    <w:rsid w:val="002B34D4"/>
    <w:rsid w:val="002B4DA1"/>
    <w:rsid w:val="002C4432"/>
    <w:rsid w:val="002D22E2"/>
    <w:rsid w:val="002D4C70"/>
    <w:rsid w:val="00300A5C"/>
    <w:rsid w:val="0031162F"/>
    <w:rsid w:val="00312AFB"/>
    <w:rsid w:val="00314897"/>
    <w:rsid w:val="00316DD4"/>
    <w:rsid w:val="00326182"/>
    <w:rsid w:val="003403B4"/>
    <w:rsid w:val="003570D9"/>
    <w:rsid w:val="00390860"/>
    <w:rsid w:val="00391954"/>
    <w:rsid w:val="003D372E"/>
    <w:rsid w:val="003E05C3"/>
    <w:rsid w:val="00425012"/>
    <w:rsid w:val="004254C3"/>
    <w:rsid w:val="00430C9B"/>
    <w:rsid w:val="00434E97"/>
    <w:rsid w:val="0044379F"/>
    <w:rsid w:val="00455502"/>
    <w:rsid w:val="00456117"/>
    <w:rsid w:val="00456E5D"/>
    <w:rsid w:val="004767F2"/>
    <w:rsid w:val="0048097E"/>
    <w:rsid w:val="00485B89"/>
    <w:rsid w:val="00497AC5"/>
    <w:rsid w:val="004A1955"/>
    <w:rsid w:val="004B26ED"/>
    <w:rsid w:val="004B5C8D"/>
    <w:rsid w:val="004E57A7"/>
    <w:rsid w:val="004F3908"/>
    <w:rsid w:val="004F3A1A"/>
    <w:rsid w:val="004F703E"/>
    <w:rsid w:val="0050256C"/>
    <w:rsid w:val="00516DD5"/>
    <w:rsid w:val="00527ADC"/>
    <w:rsid w:val="00543FB8"/>
    <w:rsid w:val="00566EDA"/>
    <w:rsid w:val="00572C59"/>
    <w:rsid w:val="00582A63"/>
    <w:rsid w:val="00585131"/>
    <w:rsid w:val="00593700"/>
    <w:rsid w:val="005A5FE6"/>
    <w:rsid w:val="005B1AA4"/>
    <w:rsid w:val="005B2035"/>
    <w:rsid w:val="005B2036"/>
    <w:rsid w:val="005B33D6"/>
    <w:rsid w:val="005D2DC3"/>
    <w:rsid w:val="005E13F3"/>
    <w:rsid w:val="005F6809"/>
    <w:rsid w:val="00604A27"/>
    <w:rsid w:val="006225F2"/>
    <w:rsid w:val="00632161"/>
    <w:rsid w:val="0064437F"/>
    <w:rsid w:val="0065369B"/>
    <w:rsid w:val="00654DA1"/>
    <w:rsid w:val="00662822"/>
    <w:rsid w:val="00670428"/>
    <w:rsid w:val="006C4A79"/>
    <w:rsid w:val="006C57BD"/>
    <w:rsid w:val="006C79B2"/>
    <w:rsid w:val="006D76C1"/>
    <w:rsid w:val="00713D97"/>
    <w:rsid w:val="00715DA1"/>
    <w:rsid w:val="00725F3D"/>
    <w:rsid w:val="00733249"/>
    <w:rsid w:val="00735DE7"/>
    <w:rsid w:val="00736381"/>
    <w:rsid w:val="007442A7"/>
    <w:rsid w:val="00753ED0"/>
    <w:rsid w:val="007628F5"/>
    <w:rsid w:val="0077623D"/>
    <w:rsid w:val="007A04AB"/>
    <w:rsid w:val="007B500A"/>
    <w:rsid w:val="007C4F65"/>
    <w:rsid w:val="008008B5"/>
    <w:rsid w:val="00810E7D"/>
    <w:rsid w:val="00810ECE"/>
    <w:rsid w:val="0082373B"/>
    <w:rsid w:val="00824F29"/>
    <w:rsid w:val="008275EF"/>
    <w:rsid w:val="008361D7"/>
    <w:rsid w:val="008402D3"/>
    <w:rsid w:val="00856338"/>
    <w:rsid w:val="00865C84"/>
    <w:rsid w:val="00877AC4"/>
    <w:rsid w:val="00882EB2"/>
    <w:rsid w:val="0089729C"/>
    <w:rsid w:val="008A5FA3"/>
    <w:rsid w:val="008B2AC3"/>
    <w:rsid w:val="008D1B23"/>
    <w:rsid w:val="008D5D5F"/>
    <w:rsid w:val="008E0B47"/>
    <w:rsid w:val="00906433"/>
    <w:rsid w:val="00913250"/>
    <w:rsid w:val="00913E09"/>
    <w:rsid w:val="00922BCE"/>
    <w:rsid w:val="00924DE6"/>
    <w:rsid w:val="00930A64"/>
    <w:rsid w:val="009335CD"/>
    <w:rsid w:val="00933CB1"/>
    <w:rsid w:val="009454A2"/>
    <w:rsid w:val="00956CC4"/>
    <w:rsid w:val="00970077"/>
    <w:rsid w:val="0097123F"/>
    <w:rsid w:val="0097330B"/>
    <w:rsid w:val="00977B05"/>
    <w:rsid w:val="00990EE0"/>
    <w:rsid w:val="00991BF7"/>
    <w:rsid w:val="009924AA"/>
    <w:rsid w:val="009A13AE"/>
    <w:rsid w:val="009A3ABD"/>
    <w:rsid w:val="009B2AE3"/>
    <w:rsid w:val="009C2B7F"/>
    <w:rsid w:val="009C3289"/>
    <w:rsid w:val="009C3751"/>
    <w:rsid w:val="009D668C"/>
    <w:rsid w:val="009E50E2"/>
    <w:rsid w:val="009F18FB"/>
    <w:rsid w:val="00A16F12"/>
    <w:rsid w:val="00A179E7"/>
    <w:rsid w:val="00A26981"/>
    <w:rsid w:val="00A30086"/>
    <w:rsid w:val="00A30B41"/>
    <w:rsid w:val="00A373B6"/>
    <w:rsid w:val="00A60A67"/>
    <w:rsid w:val="00A629F4"/>
    <w:rsid w:val="00A71B87"/>
    <w:rsid w:val="00A7724A"/>
    <w:rsid w:val="00A810CB"/>
    <w:rsid w:val="00A9055F"/>
    <w:rsid w:val="00AB72F6"/>
    <w:rsid w:val="00AD7ABE"/>
    <w:rsid w:val="00AE3B27"/>
    <w:rsid w:val="00AE60F3"/>
    <w:rsid w:val="00AF0272"/>
    <w:rsid w:val="00AF0E07"/>
    <w:rsid w:val="00AF556D"/>
    <w:rsid w:val="00AF7B91"/>
    <w:rsid w:val="00B1047B"/>
    <w:rsid w:val="00B161FA"/>
    <w:rsid w:val="00B21F85"/>
    <w:rsid w:val="00B40A6F"/>
    <w:rsid w:val="00B4153D"/>
    <w:rsid w:val="00B428D5"/>
    <w:rsid w:val="00B54883"/>
    <w:rsid w:val="00B604D7"/>
    <w:rsid w:val="00B77AFD"/>
    <w:rsid w:val="00B81911"/>
    <w:rsid w:val="00B82A38"/>
    <w:rsid w:val="00B86BEC"/>
    <w:rsid w:val="00BA5D74"/>
    <w:rsid w:val="00BA7531"/>
    <w:rsid w:val="00BB70C3"/>
    <w:rsid w:val="00BC2556"/>
    <w:rsid w:val="00BE27D1"/>
    <w:rsid w:val="00BE719E"/>
    <w:rsid w:val="00C20C79"/>
    <w:rsid w:val="00C24656"/>
    <w:rsid w:val="00C26C5E"/>
    <w:rsid w:val="00C27FCA"/>
    <w:rsid w:val="00C3260B"/>
    <w:rsid w:val="00C45C2C"/>
    <w:rsid w:val="00C63BA0"/>
    <w:rsid w:val="00C65454"/>
    <w:rsid w:val="00C84D56"/>
    <w:rsid w:val="00C86E3C"/>
    <w:rsid w:val="00C9319D"/>
    <w:rsid w:val="00CA2A37"/>
    <w:rsid w:val="00CA471B"/>
    <w:rsid w:val="00CB69B7"/>
    <w:rsid w:val="00CD0302"/>
    <w:rsid w:val="00CD6070"/>
    <w:rsid w:val="00CE047F"/>
    <w:rsid w:val="00CE4854"/>
    <w:rsid w:val="00D15663"/>
    <w:rsid w:val="00D16A20"/>
    <w:rsid w:val="00D24730"/>
    <w:rsid w:val="00D31B45"/>
    <w:rsid w:val="00D33A67"/>
    <w:rsid w:val="00D35CEC"/>
    <w:rsid w:val="00D46CCA"/>
    <w:rsid w:val="00D52C19"/>
    <w:rsid w:val="00D7341A"/>
    <w:rsid w:val="00D73A23"/>
    <w:rsid w:val="00D76518"/>
    <w:rsid w:val="00D76E64"/>
    <w:rsid w:val="00D80BFF"/>
    <w:rsid w:val="00D84E97"/>
    <w:rsid w:val="00D916C6"/>
    <w:rsid w:val="00DB5E37"/>
    <w:rsid w:val="00DC071C"/>
    <w:rsid w:val="00DC4927"/>
    <w:rsid w:val="00E0041C"/>
    <w:rsid w:val="00E00572"/>
    <w:rsid w:val="00E236AE"/>
    <w:rsid w:val="00E26C95"/>
    <w:rsid w:val="00E6094E"/>
    <w:rsid w:val="00E60EC3"/>
    <w:rsid w:val="00E7423C"/>
    <w:rsid w:val="00E90888"/>
    <w:rsid w:val="00E91E09"/>
    <w:rsid w:val="00E95319"/>
    <w:rsid w:val="00EB1CF8"/>
    <w:rsid w:val="00EB2A59"/>
    <w:rsid w:val="00EB3A88"/>
    <w:rsid w:val="00EB43B7"/>
    <w:rsid w:val="00EB69C6"/>
    <w:rsid w:val="00EB6B90"/>
    <w:rsid w:val="00EC1214"/>
    <w:rsid w:val="00EC4E34"/>
    <w:rsid w:val="00EC7038"/>
    <w:rsid w:val="00ED642D"/>
    <w:rsid w:val="00EE4A6D"/>
    <w:rsid w:val="00EE551D"/>
    <w:rsid w:val="00EF0404"/>
    <w:rsid w:val="00EF2E94"/>
    <w:rsid w:val="00EF3A55"/>
    <w:rsid w:val="00EF4C3F"/>
    <w:rsid w:val="00F025AD"/>
    <w:rsid w:val="00F1267A"/>
    <w:rsid w:val="00F167A9"/>
    <w:rsid w:val="00F23A09"/>
    <w:rsid w:val="00F30B27"/>
    <w:rsid w:val="00F5093C"/>
    <w:rsid w:val="00F53022"/>
    <w:rsid w:val="00F62276"/>
    <w:rsid w:val="00F779D4"/>
    <w:rsid w:val="00F863C0"/>
    <w:rsid w:val="00FA6A58"/>
    <w:rsid w:val="00FB0CD8"/>
    <w:rsid w:val="00FB1984"/>
    <w:rsid w:val="00FB350B"/>
    <w:rsid w:val="00FB41BD"/>
    <w:rsid w:val="00FC08B3"/>
    <w:rsid w:val="00FC2128"/>
    <w:rsid w:val="00FD5C05"/>
    <w:rsid w:val="00FE2901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1ECC"/>
  <w15:docId w15:val="{D3993207-4D4D-436C-A06F-FFE3BBED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4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30C9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430C9B"/>
    <w:rPr>
      <w:vertAlign w:val="superscript"/>
    </w:rPr>
  </w:style>
  <w:style w:type="character" w:styleId="Rimandocommento">
    <w:name w:val="annotation reference"/>
    <w:uiPriority w:val="99"/>
    <w:rsid w:val="00430C9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30C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C9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CD6070"/>
    <w:pPr>
      <w:spacing w:before="240" w:after="0" w:line="240" w:lineRule="auto"/>
      <w:ind w:left="540"/>
      <w:jc w:val="both"/>
    </w:pPr>
    <w:rPr>
      <w:rFonts w:ascii="Arial" w:eastAsia="Times New Roman" w:hAnsi="Arial" w:cs="Arial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6070"/>
    <w:rPr>
      <w:rFonts w:ascii="Arial" w:eastAsia="Times New Roman" w:hAnsi="Arial" w:cs="Arial"/>
      <w:sz w:val="28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4A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4A6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919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6A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9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E236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236AE"/>
  </w:style>
  <w:style w:type="paragraph" w:customStyle="1" w:styleId="Titolo2">
    <w:name w:val="Titolo2"/>
    <w:basedOn w:val="Corpodeltesto2"/>
    <w:rsid w:val="00CE4854"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E485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E4854"/>
  </w:style>
  <w:style w:type="paragraph" w:styleId="Intestazione">
    <w:name w:val="header"/>
    <w:basedOn w:val="Normale"/>
    <w:link w:val="IntestazioneCarattere"/>
    <w:uiPriority w:val="99"/>
    <w:unhideWhenUsed/>
    <w:rsid w:val="00913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250"/>
  </w:style>
  <w:style w:type="paragraph" w:styleId="Pidipagina">
    <w:name w:val="footer"/>
    <w:basedOn w:val="Normale"/>
    <w:link w:val="PidipaginaCarattere"/>
    <w:uiPriority w:val="99"/>
    <w:unhideWhenUsed/>
    <w:rsid w:val="00913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250"/>
  </w:style>
  <w:style w:type="character" w:styleId="Menzionenonrisolta">
    <w:name w:val="Unresolved Mention"/>
    <w:basedOn w:val="Carpredefinitoparagrafo"/>
    <w:uiPriority w:val="99"/>
    <w:semiHidden/>
    <w:unhideWhenUsed/>
    <w:rsid w:val="000D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politichesociali_sport@region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politichesociali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9244-9C3E-4DCB-B3DA-025DFBE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Pezzuoli</dc:creator>
  <cp:lastModifiedBy>Gemma Marchegiani</cp:lastModifiedBy>
  <cp:revision>9</cp:revision>
  <cp:lastPrinted>2023-12-20T12:38:00Z</cp:lastPrinted>
  <dcterms:created xsi:type="dcterms:W3CDTF">2024-07-04T14:32:00Z</dcterms:created>
  <dcterms:modified xsi:type="dcterms:W3CDTF">2024-07-09T11:22:00Z</dcterms:modified>
</cp:coreProperties>
</file>